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60"/>
        <w:gridCol w:w="4811"/>
      </w:tblGrid>
      <w:tr w:rsidR="007B55E2" w:rsidRPr="0047224D" w:rsidTr="00255050">
        <w:trPr>
          <w:jc w:val="center"/>
        </w:trPr>
        <w:tc>
          <w:tcPr>
            <w:tcW w:w="4760" w:type="dxa"/>
            <w:tcBorders>
              <w:bottom w:val="thickThinSmallGap" w:sz="24" w:space="0" w:color="auto"/>
            </w:tcBorders>
          </w:tcPr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 xml:space="preserve">ХАРКІВСЬКА 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ЗАГАЛЬНООСВІТНЯ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ШКОЛА І-ІІІ СТУПЕНІВ №7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 xml:space="preserve">ХАРКІВСЬКОЇ 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МІСЬКОЇ РАДИ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ХАРКІВСЬКОЇ ОБЛАСТІ</w:t>
            </w:r>
          </w:p>
        </w:tc>
        <w:tc>
          <w:tcPr>
            <w:tcW w:w="4811" w:type="dxa"/>
            <w:tcBorders>
              <w:bottom w:val="thickThinSmallGap" w:sz="24" w:space="0" w:color="auto"/>
            </w:tcBorders>
          </w:tcPr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ХАРЬКОВСКАЯ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ОБЩЕОБРАЗОВАТЕЛЬНАЯ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ШКОЛА І-ІІІ СТУПЕНИ №7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 xml:space="preserve">ХАРЬКОВСКОГО </w:t>
            </w:r>
          </w:p>
          <w:p w:rsidR="007B55E2" w:rsidRPr="0047224D" w:rsidRDefault="007B55E2" w:rsidP="00255050">
            <w:pPr>
              <w:jc w:val="center"/>
              <w:rPr>
                <w:b/>
              </w:rPr>
            </w:pPr>
            <w:r w:rsidRPr="0047224D">
              <w:rPr>
                <w:b/>
              </w:rPr>
              <w:t>ГОРОДСКОГО СОВЕТА</w:t>
            </w:r>
          </w:p>
          <w:p w:rsidR="007B55E2" w:rsidRPr="0047224D" w:rsidRDefault="007B55E2" w:rsidP="00255050">
            <w:pPr>
              <w:jc w:val="center"/>
            </w:pPr>
            <w:r w:rsidRPr="0047224D">
              <w:rPr>
                <w:b/>
              </w:rPr>
              <w:t>ХАРЬКОВСКОЙ ОБЛАСТИ</w:t>
            </w:r>
          </w:p>
        </w:tc>
      </w:tr>
    </w:tbl>
    <w:p w:rsidR="007B55E2" w:rsidRDefault="007B55E2" w:rsidP="007B55E2">
      <w:pPr>
        <w:tabs>
          <w:tab w:val="left" w:pos="6140"/>
        </w:tabs>
        <w:spacing w:line="360" w:lineRule="auto"/>
        <w:jc w:val="center"/>
        <w:rPr>
          <w:b/>
          <w:sz w:val="28"/>
          <w:szCs w:val="28"/>
        </w:rPr>
      </w:pPr>
    </w:p>
    <w:p w:rsidR="007B55E2" w:rsidRDefault="007B55E2" w:rsidP="007B55E2">
      <w:pPr>
        <w:tabs>
          <w:tab w:val="left" w:pos="614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7B55E2" w:rsidRPr="004A3F91" w:rsidRDefault="007B55E2" w:rsidP="007B55E2">
      <w:pPr>
        <w:tabs>
          <w:tab w:val="left" w:pos="6140"/>
        </w:tabs>
        <w:spacing w:line="360" w:lineRule="auto"/>
        <w:jc w:val="center"/>
        <w:rPr>
          <w:b/>
          <w:sz w:val="28"/>
          <w:szCs w:val="28"/>
        </w:rPr>
      </w:pPr>
      <w:r w:rsidRPr="004A3F91">
        <w:rPr>
          <w:b/>
          <w:sz w:val="28"/>
          <w:szCs w:val="28"/>
        </w:rPr>
        <w:t>Н А К А З</w:t>
      </w:r>
    </w:p>
    <w:p w:rsidR="007B55E2" w:rsidRPr="005F3087" w:rsidRDefault="007B55E2" w:rsidP="007B55E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7.2019</w:t>
      </w:r>
      <w:r w:rsidRPr="005F3087">
        <w:rPr>
          <w:sz w:val="28"/>
          <w:szCs w:val="28"/>
          <w:lang w:val="uk-UA"/>
        </w:rPr>
        <w:t xml:space="preserve">                                                                      </w:t>
      </w:r>
      <w:r w:rsidRPr="005F3087">
        <w:rPr>
          <w:sz w:val="28"/>
          <w:szCs w:val="28"/>
          <w:lang w:val="uk-UA"/>
        </w:rPr>
        <w:tab/>
      </w:r>
      <w:r w:rsidRPr="005F3087">
        <w:rPr>
          <w:sz w:val="28"/>
          <w:szCs w:val="28"/>
          <w:lang w:val="uk-UA"/>
        </w:rPr>
        <w:tab/>
      </w:r>
      <w:r w:rsidRPr="005F3087">
        <w:rPr>
          <w:sz w:val="28"/>
          <w:szCs w:val="28"/>
          <w:lang w:val="uk-UA"/>
        </w:rPr>
        <w:tab/>
        <w:t xml:space="preserve">          </w:t>
      </w:r>
      <w:r w:rsidRPr="005F308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82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7B55E2" w:rsidRDefault="003630AE" w:rsidP="00A4442D">
      <w:pPr>
        <w:ind w:right="48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853D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</w:t>
      </w:r>
      <w:r w:rsidR="003F7C97">
        <w:rPr>
          <w:sz w:val="28"/>
          <w:szCs w:val="28"/>
          <w:lang w:val="uk-UA"/>
        </w:rPr>
        <w:t xml:space="preserve">внесення змін до наказу </w:t>
      </w:r>
      <w:r w:rsidR="007B55E2">
        <w:rPr>
          <w:sz w:val="28"/>
          <w:szCs w:val="28"/>
          <w:lang w:val="uk-UA"/>
        </w:rPr>
        <w:t>школи</w:t>
      </w:r>
    </w:p>
    <w:p w:rsidR="002620B5" w:rsidRDefault="003F7C97" w:rsidP="00A4442D">
      <w:pPr>
        <w:ind w:right="48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2.01.2019 № 1</w:t>
      </w:r>
    </w:p>
    <w:p w:rsidR="003630AE" w:rsidRPr="00660774" w:rsidRDefault="003630AE" w:rsidP="003630AE">
      <w:pPr>
        <w:rPr>
          <w:lang w:val="uk-UA"/>
        </w:rPr>
      </w:pPr>
    </w:p>
    <w:p w:rsidR="003630AE" w:rsidRPr="00660774" w:rsidRDefault="003630AE" w:rsidP="003630AE">
      <w:pPr>
        <w:rPr>
          <w:lang w:val="uk-UA"/>
        </w:rPr>
      </w:pPr>
    </w:p>
    <w:p w:rsidR="003630AE" w:rsidRDefault="00824819" w:rsidP="00346E84">
      <w:pPr>
        <w:ind w:firstLine="567"/>
        <w:jc w:val="both"/>
        <w:rPr>
          <w:sz w:val="28"/>
          <w:szCs w:val="28"/>
          <w:lang w:val="uk-UA"/>
        </w:rPr>
      </w:pPr>
      <w:r w:rsidRPr="00166F9C">
        <w:rPr>
          <w:sz w:val="28"/>
          <w:szCs w:val="28"/>
          <w:lang w:val="uk-UA"/>
        </w:rPr>
        <w:t>На виконання Закон</w:t>
      </w:r>
      <w:r w:rsidR="003F7C97">
        <w:rPr>
          <w:sz w:val="28"/>
          <w:szCs w:val="28"/>
          <w:lang w:val="uk-UA"/>
        </w:rPr>
        <w:t>у</w:t>
      </w:r>
      <w:r w:rsidRPr="00166F9C">
        <w:rPr>
          <w:sz w:val="28"/>
          <w:szCs w:val="28"/>
          <w:lang w:val="uk-UA"/>
        </w:rPr>
        <w:t xml:space="preserve"> України «Про </w:t>
      </w:r>
      <w:r w:rsidR="003F7C97" w:rsidRPr="003F7C97">
        <w:rPr>
          <w:sz w:val="28"/>
          <w:szCs w:val="28"/>
          <w:lang w:val="uk-UA"/>
        </w:rPr>
        <w:t>Про забезпечення функціонування української мови як державної</w:t>
      </w:r>
      <w:r w:rsidRPr="00166F9C">
        <w:rPr>
          <w:sz w:val="28"/>
          <w:szCs w:val="28"/>
          <w:lang w:val="uk-UA"/>
        </w:rPr>
        <w:t xml:space="preserve">» </w:t>
      </w:r>
    </w:p>
    <w:p w:rsidR="003630AE" w:rsidRPr="00660774" w:rsidRDefault="003630AE" w:rsidP="003F7C97">
      <w:pPr>
        <w:spacing w:line="480" w:lineRule="auto"/>
        <w:jc w:val="both"/>
        <w:rPr>
          <w:lang w:val="uk-UA"/>
        </w:rPr>
      </w:pPr>
    </w:p>
    <w:p w:rsidR="003630AE" w:rsidRDefault="003630AE" w:rsidP="00346E8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46E84" w:rsidRPr="00660774" w:rsidRDefault="00346E84" w:rsidP="003F7C97">
      <w:pPr>
        <w:pStyle w:val="a7"/>
        <w:spacing w:line="480" w:lineRule="auto"/>
        <w:ind w:left="0"/>
        <w:jc w:val="both"/>
        <w:rPr>
          <w:lang w:val="uk-UA"/>
        </w:rPr>
      </w:pPr>
    </w:p>
    <w:p w:rsidR="003F7C97" w:rsidRDefault="003F7C97" w:rsidP="00006AC6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.3 наказу Управління освіти від 02.01.2019 № 1 «Про ведення ділової документації в Управлінні освіти», виклавши додатки 1,2 у новій редакції (додаються).</w:t>
      </w:r>
    </w:p>
    <w:p w:rsidR="00412816" w:rsidRDefault="00CC0AF4" w:rsidP="00006AC6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еві інформатики  Пісарєвій Н.П</w:t>
      </w:r>
      <w:r w:rsidR="00412816">
        <w:rPr>
          <w:sz w:val="28"/>
          <w:szCs w:val="28"/>
          <w:lang w:val="uk-UA"/>
        </w:rPr>
        <w:t xml:space="preserve">. розмістити </w:t>
      </w:r>
      <w:r w:rsidR="00497A1C">
        <w:rPr>
          <w:sz w:val="28"/>
          <w:szCs w:val="28"/>
          <w:lang w:val="uk-UA"/>
        </w:rPr>
        <w:t xml:space="preserve">цей </w:t>
      </w:r>
      <w:r w:rsidR="00412816">
        <w:rPr>
          <w:sz w:val="28"/>
          <w:szCs w:val="28"/>
          <w:lang w:val="uk-UA"/>
        </w:rPr>
        <w:t xml:space="preserve">наказ на сайті </w:t>
      </w:r>
      <w:r>
        <w:rPr>
          <w:sz w:val="28"/>
          <w:szCs w:val="28"/>
          <w:lang w:val="uk-UA"/>
        </w:rPr>
        <w:t>школи</w:t>
      </w:r>
      <w:r w:rsidR="00412816">
        <w:rPr>
          <w:sz w:val="28"/>
          <w:szCs w:val="28"/>
          <w:lang w:val="uk-UA"/>
        </w:rPr>
        <w:t>.</w:t>
      </w:r>
    </w:p>
    <w:p w:rsidR="00AF2CE3" w:rsidRDefault="003F7C97" w:rsidP="0024652C">
      <w:pPr>
        <w:pStyle w:val="a7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</w:t>
      </w:r>
      <w:r w:rsidR="00AF2CE3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="00AF2CE3">
        <w:rPr>
          <w:sz w:val="28"/>
          <w:szCs w:val="28"/>
          <w:lang w:val="uk-UA"/>
        </w:rPr>
        <w:t>.</w:t>
      </w:r>
      <w:r w:rsidR="00065D89">
        <w:rPr>
          <w:sz w:val="28"/>
          <w:szCs w:val="28"/>
          <w:lang w:val="uk-UA"/>
        </w:rPr>
        <w:t>201</w:t>
      </w:r>
      <w:r w:rsidR="0024652C">
        <w:rPr>
          <w:sz w:val="28"/>
          <w:szCs w:val="28"/>
          <w:lang w:val="uk-UA"/>
        </w:rPr>
        <w:t>9</w:t>
      </w:r>
    </w:p>
    <w:p w:rsidR="003630AE" w:rsidRDefault="003630AE" w:rsidP="00006AC6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наказу </w:t>
      </w:r>
      <w:r w:rsidR="00824819">
        <w:rPr>
          <w:sz w:val="28"/>
          <w:szCs w:val="28"/>
          <w:lang w:val="uk-UA"/>
        </w:rPr>
        <w:t>залишаю за собою</w:t>
      </w:r>
    </w:p>
    <w:p w:rsidR="00006AC6" w:rsidRDefault="00006AC6" w:rsidP="00545FF9">
      <w:pPr>
        <w:spacing w:line="360" w:lineRule="auto"/>
        <w:jc w:val="both"/>
        <w:rPr>
          <w:sz w:val="28"/>
          <w:szCs w:val="28"/>
          <w:lang w:val="uk-UA"/>
        </w:rPr>
      </w:pPr>
    </w:p>
    <w:p w:rsidR="00006AC6" w:rsidRDefault="007B55E2" w:rsidP="001350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иректор  школи                                         М.В.Шингарьова</w:t>
      </w:r>
    </w:p>
    <w:p w:rsidR="007B55E2" w:rsidRDefault="007B55E2" w:rsidP="001350DE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1350DE" w:rsidRPr="001350DE" w:rsidTr="00091E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50DE" w:rsidRPr="001350DE" w:rsidRDefault="001350DE" w:rsidP="00091EB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>Заступ</w:t>
            </w:r>
            <w:r w:rsidR="007B55E2">
              <w:rPr>
                <w:sz w:val="28"/>
                <w:szCs w:val="28"/>
                <w:lang w:val="uk-UA"/>
              </w:rPr>
              <w:t xml:space="preserve">ник директора з НВР </w:t>
            </w:r>
            <w:r w:rsidRPr="001350DE">
              <w:rPr>
                <w:sz w:val="28"/>
                <w:szCs w:val="28"/>
                <w:lang w:val="uk-UA"/>
              </w:rPr>
              <w:t>-уповноважена особа з питань запобігання та виявлення корупції</w:t>
            </w:r>
          </w:p>
          <w:p w:rsidR="001350DE" w:rsidRPr="001350DE" w:rsidRDefault="001350DE" w:rsidP="00091EB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1350DE" w:rsidRPr="001350DE" w:rsidRDefault="007B55E2" w:rsidP="00091EB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О.М.Ярита</w:t>
            </w:r>
          </w:p>
          <w:p w:rsidR="001350DE" w:rsidRPr="001350DE" w:rsidRDefault="001350DE" w:rsidP="00091EB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12816" w:rsidRPr="00C93ADB" w:rsidRDefault="00412816" w:rsidP="00091EBB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7B55E2" w:rsidRDefault="007B55E2" w:rsidP="00A52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арєва Н.П._________</w:t>
      </w:r>
    </w:p>
    <w:p w:rsidR="00A52E4A" w:rsidRDefault="007B55E2" w:rsidP="00A52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льга Т.А.__________</w:t>
      </w:r>
      <w:r w:rsidR="00A52E4A">
        <w:rPr>
          <w:sz w:val="28"/>
          <w:szCs w:val="28"/>
          <w:lang w:val="uk-UA"/>
        </w:rPr>
        <w:br w:type="page"/>
      </w:r>
    </w:p>
    <w:p w:rsidR="00F11576" w:rsidRDefault="003F7C97" w:rsidP="003F7C97">
      <w:pPr>
        <w:ind w:left="5670"/>
        <w:jc w:val="both"/>
        <w:rPr>
          <w:sz w:val="28"/>
          <w:szCs w:val="28"/>
          <w:lang w:val="uk-UA"/>
        </w:rPr>
      </w:pPr>
      <w:r w:rsidRPr="003F7C97">
        <w:rPr>
          <w:sz w:val="28"/>
          <w:szCs w:val="28"/>
          <w:lang w:val="uk-UA"/>
        </w:rPr>
        <w:lastRenderedPageBreak/>
        <w:t>Додаток</w:t>
      </w:r>
      <w:r w:rsidR="00F1157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</w:t>
      </w:r>
    </w:p>
    <w:p w:rsidR="00F11576" w:rsidRDefault="003F7C97" w:rsidP="003F7C97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r w:rsidR="00183BFD">
        <w:rPr>
          <w:sz w:val="28"/>
          <w:szCs w:val="28"/>
          <w:lang w:val="uk-UA"/>
        </w:rPr>
        <w:t>школи</w:t>
      </w:r>
    </w:p>
    <w:p w:rsidR="003F7C97" w:rsidRDefault="001836C3" w:rsidP="003F7C97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</w:t>
      </w:r>
      <w:r w:rsidR="003F7C97">
        <w:rPr>
          <w:sz w:val="28"/>
          <w:szCs w:val="28"/>
          <w:lang w:val="uk-UA"/>
        </w:rPr>
        <w:t xml:space="preserve">.07.2019 № </w:t>
      </w:r>
      <w:r>
        <w:rPr>
          <w:sz w:val="28"/>
          <w:szCs w:val="28"/>
          <w:lang w:val="uk-UA"/>
        </w:rPr>
        <w:t>82</w:t>
      </w:r>
    </w:p>
    <w:p w:rsidR="003F7C97" w:rsidRDefault="003F7C97" w:rsidP="003F7C97">
      <w:pPr>
        <w:ind w:left="5670"/>
        <w:jc w:val="both"/>
        <w:rPr>
          <w:sz w:val="28"/>
          <w:szCs w:val="28"/>
          <w:lang w:val="uk-UA"/>
        </w:rPr>
      </w:pPr>
    </w:p>
    <w:p w:rsidR="003F7C97" w:rsidRDefault="003F7C97" w:rsidP="003F7C97">
      <w:pPr>
        <w:jc w:val="both"/>
        <w:rPr>
          <w:sz w:val="28"/>
          <w:szCs w:val="28"/>
          <w:lang w:val="uk-UA"/>
        </w:rPr>
      </w:pPr>
    </w:p>
    <w:tbl>
      <w:tblPr>
        <w:tblW w:w="10537" w:type="dxa"/>
        <w:jc w:val="center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2092"/>
        <w:gridCol w:w="516"/>
        <w:gridCol w:w="2375"/>
        <w:gridCol w:w="3178"/>
        <w:gridCol w:w="1282"/>
        <w:gridCol w:w="1094"/>
      </w:tblGrid>
      <w:tr w:rsidR="000355C8" w:rsidRPr="00C321C7" w:rsidTr="00255050">
        <w:trPr>
          <w:gridAfter w:val="1"/>
          <w:wAfter w:w="1089" w:type="dxa"/>
          <w:jc w:val="center"/>
        </w:trPr>
        <w:tc>
          <w:tcPr>
            <w:tcW w:w="8126" w:type="dxa"/>
            <w:gridSpan w:val="4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8080"/>
            </w:tblGrid>
            <w:tr w:rsidR="000355C8" w:rsidRPr="00C321C7" w:rsidTr="00255050">
              <w:tc>
                <w:tcPr>
                  <w:tcW w:w="8080" w:type="dxa"/>
                </w:tcPr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D66A6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D66A6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</w:t>
                  </w:r>
                </w:p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D66A6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ШКОЛА І-ІІІ СТУПЕНІВ №7 </w:t>
                  </w:r>
                </w:p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D66A6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ОЇ </w:t>
                  </w:r>
                </w:p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D66A6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МІСЬКОЇ РАДИ </w:t>
                  </w:r>
                </w:p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D66A6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0355C8" w:rsidRDefault="000355C8" w:rsidP="00255050">
                  <w:pPr>
                    <w:jc w:val="center"/>
                    <w:rPr>
                      <w:lang w:val="uk-UA"/>
                    </w:rPr>
                  </w:pPr>
                </w:p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D66A6F">
                    <w:rPr>
                      <w:sz w:val="22"/>
                      <w:szCs w:val="22"/>
                      <w:lang w:val="uk-UA"/>
                    </w:rPr>
                    <w:t>вул. Батуринська</w:t>
                  </w:r>
                  <w:r w:rsidRPr="00C321C7">
                    <w:rPr>
                      <w:sz w:val="22"/>
                      <w:szCs w:val="22"/>
                      <w:lang w:val="uk-UA"/>
                    </w:rPr>
                    <w:t xml:space="preserve">, </w:t>
                  </w:r>
                  <w:r w:rsidRPr="00D66A6F">
                    <w:rPr>
                      <w:sz w:val="22"/>
                      <w:szCs w:val="22"/>
                      <w:lang w:val="uk-UA"/>
                    </w:rPr>
                    <w:t>25</w:t>
                  </w:r>
                </w:p>
                <w:p w:rsidR="000355C8" w:rsidRDefault="000355C8" w:rsidP="00255050">
                  <w:pPr>
                    <w:jc w:val="center"/>
                    <w:rPr>
                      <w:lang w:val="uk-UA"/>
                    </w:rPr>
                  </w:pPr>
                  <w:r w:rsidRPr="00D66A6F">
                    <w:rPr>
                      <w:sz w:val="22"/>
                      <w:szCs w:val="22"/>
                      <w:lang w:val="uk-UA"/>
                    </w:rPr>
                    <w:t>м.</w:t>
                  </w:r>
                  <w:r w:rsidRPr="00D66A6F">
                    <w:rPr>
                      <w:sz w:val="22"/>
                      <w:szCs w:val="22"/>
                    </w:rPr>
                    <w:t> </w:t>
                  </w:r>
                  <w:r w:rsidRPr="00D66A6F">
                    <w:rPr>
                      <w:sz w:val="22"/>
                      <w:szCs w:val="22"/>
                      <w:lang w:val="uk-UA"/>
                    </w:rPr>
                    <w:t>Харків, 61010</w:t>
                  </w:r>
                </w:p>
                <w:p w:rsidR="000355C8" w:rsidRPr="00C321C7" w:rsidRDefault="000355C8" w:rsidP="00255050">
                  <w:pPr>
                    <w:jc w:val="center"/>
                    <w:rPr>
                      <w:lang w:val="uk-UA"/>
                    </w:rPr>
                  </w:pPr>
                </w:p>
                <w:p w:rsidR="000355C8" w:rsidRPr="00D66A6F" w:rsidRDefault="000355C8" w:rsidP="00255050">
                  <w:pPr>
                    <w:jc w:val="center"/>
                    <w:rPr>
                      <w:rFonts w:eastAsia="Calibri"/>
                      <w:lang w:val="uk-UA"/>
                    </w:rPr>
                  </w:pPr>
                  <w:r w:rsidRPr="00C321C7">
                    <w:rPr>
                      <w:sz w:val="22"/>
                      <w:szCs w:val="22"/>
                      <w:lang w:val="uk-UA"/>
                    </w:rPr>
                    <w:t xml:space="preserve">тел. (057) </w:t>
                  </w:r>
                  <w:r>
                    <w:rPr>
                      <w:sz w:val="22"/>
                      <w:szCs w:val="22"/>
                      <w:lang w:val="uk-UA"/>
                    </w:rPr>
                    <w:t>725</w:t>
                  </w:r>
                  <w:r w:rsidRPr="00C321C7">
                    <w:rPr>
                      <w:sz w:val="22"/>
                      <w:szCs w:val="22"/>
                      <w:lang w:val="uk-UA"/>
                    </w:rPr>
                    <w:t>-</w:t>
                  </w:r>
                  <w:r>
                    <w:rPr>
                      <w:sz w:val="22"/>
                      <w:szCs w:val="22"/>
                      <w:lang w:val="uk-UA"/>
                    </w:rPr>
                    <w:t>13</w:t>
                  </w:r>
                  <w:r w:rsidRPr="00C321C7">
                    <w:rPr>
                      <w:sz w:val="22"/>
                      <w:szCs w:val="22"/>
                      <w:lang w:val="uk-UA"/>
                    </w:rPr>
                    <w:t>-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72  </w:t>
                  </w:r>
                  <w:r w:rsidRPr="00D66A6F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C321C7">
                    <w:rPr>
                      <w:sz w:val="22"/>
                      <w:szCs w:val="22"/>
                      <w:lang w:val="uk-UA"/>
                    </w:rPr>
                    <w:t>-</w:t>
                  </w:r>
                  <w:r w:rsidRPr="00D66A6F"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C321C7"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hyperlink r:id="rId8" w:history="1">
                    <w:r w:rsidRPr="00EE1007">
                      <w:rPr>
                        <w:rStyle w:val="ac"/>
                        <w:sz w:val="22"/>
                        <w:szCs w:val="22"/>
                        <w:lang w:val="en-US"/>
                      </w:rPr>
                      <w:t>kh</w:t>
                    </w:r>
                    <w:r w:rsidRPr="00C321C7">
                      <w:rPr>
                        <w:rStyle w:val="ac"/>
                        <w:sz w:val="22"/>
                        <w:szCs w:val="22"/>
                        <w:lang w:val="uk-UA"/>
                      </w:rPr>
                      <w:t>.</w:t>
                    </w:r>
                    <w:r w:rsidRPr="00EE1007">
                      <w:rPr>
                        <w:rStyle w:val="ac"/>
                        <w:sz w:val="22"/>
                        <w:szCs w:val="22"/>
                        <w:lang w:val="en-US"/>
                      </w:rPr>
                      <w:t>znz</w:t>
                    </w:r>
                    <w:r w:rsidRPr="00C321C7">
                      <w:rPr>
                        <w:rStyle w:val="ac"/>
                        <w:sz w:val="22"/>
                        <w:szCs w:val="22"/>
                        <w:lang w:val="uk-UA"/>
                      </w:rPr>
                      <w:t>-7@</w:t>
                    </w:r>
                    <w:r w:rsidRPr="00EE1007">
                      <w:rPr>
                        <w:rStyle w:val="ac"/>
                        <w:sz w:val="22"/>
                        <w:szCs w:val="22"/>
                        <w:lang w:val="en-US"/>
                      </w:rPr>
                      <w:t>ukr</w:t>
                    </w:r>
                    <w:r w:rsidRPr="00C321C7">
                      <w:rPr>
                        <w:rStyle w:val="ac"/>
                        <w:sz w:val="22"/>
                        <w:szCs w:val="22"/>
                        <w:lang w:val="uk-UA"/>
                      </w:rPr>
                      <w:t>.</w:t>
                    </w:r>
                    <w:r w:rsidRPr="00EE1007">
                      <w:rPr>
                        <w:rStyle w:val="ac"/>
                        <w:sz w:val="22"/>
                        <w:szCs w:val="22"/>
                        <w:lang w:val="en-US"/>
                      </w:rPr>
                      <w:t>net</w:t>
                    </w:r>
                  </w:hyperlink>
                  <w:r>
                    <w:rPr>
                      <w:lang w:val="uk-UA"/>
                    </w:rPr>
                    <w:t xml:space="preserve">   </w:t>
                  </w:r>
                  <w:r w:rsidRPr="00D66A6F">
                    <w:rPr>
                      <w:rFonts w:eastAsia="Calibri"/>
                      <w:sz w:val="22"/>
                      <w:szCs w:val="22"/>
                      <w:lang w:val="uk-UA"/>
                    </w:rPr>
                    <w:t>Код ЄДРПОУ 24345873</w:t>
                  </w:r>
                </w:p>
              </w:tc>
            </w:tr>
          </w:tbl>
          <w:p w:rsidR="000355C8" w:rsidRPr="00C321C7" w:rsidRDefault="000355C8" w:rsidP="00255050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355C8" w:rsidRPr="00C321C7" w:rsidRDefault="000355C8" w:rsidP="00255050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0355C8" w:rsidRPr="00D66A6F" w:rsidTr="00255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5C8" w:rsidRPr="00C321C7" w:rsidRDefault="000355C8" w:rsidP="00255050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5C8" w:rsidRPr="00D66A6F" w:rsidRDefault="000355C8" w:rsidP="00255050">
            <w:pPr>
              <w:spacing w:line="360" w:lineRule="auto"/>
              <w:jc w:val="center"/>
            </w:pPr>
            <w:r w:rsidRPr="00D66A6F">
              <w:rPr>
                <w:sz w:val="22"/>
                <w:szCs w:val="22"/>
              </w:rPr>
              <w:t>№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5C8" w:rsidRPr="00D66A6F" w:rsidRDefault="000355C8" w:rsidP="00255050">
            <w:pPr>
              <w:spacing w:line="360" w:lineRule="auto"/>
              <w:jc w:val="center"/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355C8" w:rsidRPr="00276D82" w:rsidRDefault="000355C8" w:rsidP="00255050">
            <w:pPr>
              <w:tabs>
                <w:tab w:val="left" w:pos="8364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</w:t>
            </w:r>
            <w:r w:rsidRPr="00276D82">
              <w:rPr>
                <w:sz w:val="28"/>
                <w:szCs w:val="28"/>
                <w:lang w:val="uk-UA"/>
              </w:rPr>
              <w:t>РЦ «Студсервіс»</w:t>
            </w:r>
          </w:p>
          <w:p w:rsidR="000355C8" w:rsidRPr="00D66A6F" w:rsidRDefault="000355C8" w:rsidP="00255050">
            <w:pPr>
              <w:pStyle w:val="ad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355C8" w:rsidRPr="00D66A6F" w:rsidRDefault="000355C8" w:rsidP="00255050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6A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Pr="001836C3" w:rsidRDefault="00F11576" w:rsidP="00F11576">
      <w:pPr>
        <w:jc w:val="both"/>
        <w:rPr>
          <w:sz w:val="28"/>
          <w:szCs w:val="28"/>
          <w:lang w:val="uk-UA"/>
        </w:rPr>
      </w:pPr>
    </w:p>
    <w:p w:rsidR="00F11576" w:rsidRPr="001836C3" w:rsidRDefault="001836C3" w:rsidP="00F115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1836C3">
        <w:rPr>
          <w:sz w:val="28"/>
          <w:szCs w:val="28"/>
          <w:lang w:val="uk-UA"/>
        </w:rPr>
        <w:t>Директор     школи              М.В.Шингарьова</w:t>
      </w: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1836C3" w:rsidRDefault="001836C3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F11576" w:rsidRDefault="00F11576" w:rsidP="00F11576">
      <w:pPr>
        <w:ind w:left="5670"/>
        <w:jc w:val="both"/>
        <w:rPr>
          <w:sz w:val="28"/>
          <w:szCs w:val="28"/>
          <w:lang w:val="uk-UA"/>
        </w:rPr>
      </w:pPr>
      <w:r w:rsidRPr="003F7C97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 </w:t>
      </w:r>
    </w:p>
    <w:p w:rsidR="00F11576" w:rsidRDefault="00F11576" w:rsidP="00F1157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r w:rsidR="001836C3">
        <w:rPr>
          <w:sz w:val="28"/>
          <w:szCs w:val="28"/>
          <w:lang w:val="uk-UA"/>
        </w:rPr>
        <w:t>школи</w:t>
      </w:r>
    </w:p>
    <w:p w:rsidR="00F11576" w:rsidRDefault="001836C3" w:rsidP="00F1157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</w:t>
      </w:r>
      <w:r w:rsidR="00F11576">
        <w:rPr>
          <w:sz w:val="28"/>
          <w:szCs w:val="28"/>
          <w:lang w:val="uk-UA"/>
        </w:rPr>
        <w:t xml:space="preserve">.07.2019 № </w:t>
      </w:r>
      <w:r>
        <w:rPr>
          <w:sz w:val="28"/>
          <w:szCs w:val="28"/>
          <w:lang w:val="uk-UA"/>
        </w:rPr>
        <w:t>82</w:t>
      </w:r>
    </w:p>
    <w:p w:rsidR="006A79BA" w:rsidRDefault="006A79BA" w:rsidP="00F11576">
      <w:pPr>
        <w:ind w:left="5670"/>
        <w:jc w:val="both"/>
        <w:rPr>
          <w:sz w:val="28"/>
          <w:szCs w:val="28"/>
          <w:lang w:val="uk-UA"/>
        </w:rPr>
      </w:pPr>
    </w:p>
    <w:tbl>
      <w:tblPr>
        <w:tblW w:w="10530" w:type="dxa"/>
        <w:tblInd w:w="-318" w:type="dxa"/>
        <w:tblBorders>
          <w:bottom w:val="single" w:sz="18" w:space="0" w:color="auto"/>
        </w:tblBorders>
        <w:tblLayout w:type="fixed"/>
        <w:tblLook w:val="04A0"/>
      </w:tblPr>
      <w:tblGrid>
        <w:gridCol w:w="1135"/>
        <w:gridCol w:w="8120"/>
        <w:gridCol w:w="1275"/>
      </w:tblGrid>
      <w:tr w:rsidR="006A79BA" w:rsidTr="00255050">
        <w:trPr>
          <w:trHeight w:val="1705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9BA" w:rsidRDefault="006A79BA" w:rsidP="00255050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pPr w:leftFromText="180" w:rightFromText="180" w:tblpY="-495"/>
              <w:tblOverlap w:val="never"/>
              <w:tblW w:w="0" w:type="auto"/>
              <w:tblLayout w:type="fixed"/>
              <w:tblLook w:val="04A0"/>
            </w:tblPr>
            <w:tblGrid>
              <w:gridCol w:w="7832"/>
            </w:tblGrid>
            <w:tr w:rsidR="00124B1B" w:rsidTr="00D84811">
              <w:tc>
                <w:tcPr>
                  <w:tcW w:w="7832" w:type="dxa"/>
                  <w:hideMark/>
                </w:tcPr>
                <w:p w:rsidR="00124B1B" w:rsidRDefault="00124B1B" w:rsidP="00255050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ХАРКІВСЬКА ЗАГАЛЬНООСВІТНЯ </w:t>
                  </w:r>
                </w:p>
                <w:p w:rsidR="00124B1B" w:rsidRDefault="00124B1B" w:rsidP="00255050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ШКОЛА І-ІІІ СТУПЕНІВ №7</w:t>
                  </w:r>
                </w:p>
                <w:p w:rsidR="00124B1B" w:rsidRDefault="00124B1B" w:rsidP="00255050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 xml:space="preserve">ХАРКІВСЬКОЇ </w:t>
                  </w:r>
                </w:p>
                <w:p w:rsidR="00124B1B" w:rsidRDefault="00124B1B" w:rsidP="00255050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МІСЬКОЇ РАДИ</w:t>
                  </w:r>
                </w:p>
                <w:p w:rsidR="00124B1B" w:rsidRDefault="00124B1B" w:rsidP="00124B1B">
                  <w:pPr>
                    <w:tabs>
                      <w:tab w:val="left" w:pos="686"/>
                      <w:tab w:val="center" w:pos="3358"/>
                      <w:tab w:val="left" w:pos="4575"/>
                      <w:tab w:val="left" w:pos="8147"/>
                    </w:tabs>
                    <w:jc w:val="center"/>
                    <w:rPr>
                      <w:b/>
                      <w:bCs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ХАРКІВСЬКОЇ ОБЛАСТІ</w:t>
                  </w:r>
                </w:p>
              </w:tc>
            </w:tr>
          </w:tbl>
          <w:p w:rsidR="006A79BA" w:rsidRDefault="006A79BA" w:rsidP="00255050">
            <w:pPr>
              <w:rPr>
                <w:rFonts w:ascii="Calibri" w:hAnsi="Calibri"/>
                <w:sz w:val="22"/>
                <w:szCs w:val="22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9BA" w:rsidRDefault="006A79BA" w:rsidP="00255050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:rsidR="006A79BA" w:rsidRDefault="006A79BA" w:rsidP="006A79BA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6A79BA" w:rsidRPr="00DA76A7" w:rsidRDefault="006A79BA" w:rsidP="006A79BA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КАЗ</w:t>
      </w:r>
    </w:p>
    <w:p w:rsidR="006A79BA" w:rsidRDefault="006A79BA" w:rsidP="006A79BA">
      <w:pPr>
        <w:pStyle w:val="af"/>
        <w:jc w:val="both"/>
        <w:rPr>
          <w:szCs w:val="28"/>
          <w:lang w:val="ru-RU"/>
        </w:rPr>
      </w:pPr>
    </w:p>
    <w:p w:rsidR="006A79BA" w:rsidRPr="00D87697" w:rsidRDefault="009E1A9D" w:rsidP="006A79BA">
      <w:pPr>
        <w:pStyle w:val="af"/>
        <w:jc w:val="both"/>
        <w:rPr>
          <w:szCs w:val="28"/>
        </w:rPr>
      </w:pPr>
      <w:r>
        <w:rPr>
          <w:szCs w:val="28"/>
          <w:lang w:val="ru-RU"/>
        </w:rPr>
        <w:t>16</w:t>
      </w:r>
      <w:r w:rsidR="006A79BA" w:rsidRPr="006C78E8">
        <w:rPr>
          <w:szCs w:val="28"/>
        </w:rPr>
        <w:t>.</w:t>
      </w:r>
      <w:r>
        <w:rPr>
          <w:szCs w:val="28"/>
          <w:lang w:val="ru-RU"/>
        </w:rPr>
        <w:t>07</w:t>
      </w:r>
      <w:r w:rsidR="006A79BA" w:rsidRPr="006C78E8">
        <w:rPr>
          <w:szCs w:val="28"/>
          <w:lang w:val="ru-RU"/>
        </w:rPr>
        <w:t>.</w:t>
      </w:r>
      <w:r w:rsidR="006A79BA" w:rsidRPr="002F337C">
        <w:rPr>
          <w:szCs w:val="28"/>
        </w:rPr>
        <w:t>201</w:t>
      </w:r>
      <w:r w:rsidR="006A79BA">
        <w:rPr>
          <w:szCs w:val="28"/>
          <w:lang w:val="ru-RU"/>
        </w:rPr>
        <w:t>9</w:t>
      </w:r>
      <w:r w:rsidR="006A79BA" w:rsidRPr="002F337C">
        <w:rPr>
          <w:szCs w:val="28"/>
        </w:rPr>
        <w:t xml:space="preserve">                                                                                              №</w:t>
      </w:r>
      <w:r>
        <w:rPr>
          <w:szCs w:val="28"/>
        </w:rPr>
        <w:t>82</w:t>
      </w:r>
    </w:p>
    <w:p w:rsidR="006A79BA" w:rsidRDefault="006A79BA" w:rsidP="006A79BA">
      <w:pPr>
        <w:spacing w:line="360" w:lineRule="auto"/>
        <w:jc w:val="both"/>
        <w:rPr>
          <w:sz w:val="28"/>
          <w:szCs w:val="28"/>
        </w:rPr>
      </w:pPr>
    </w:p>
    <w:p w:rsidR="00143D41" w:rsidRDefault="00143D41" w:rsidP="00143D41">
      <w:pPr>
        <w:ind w:right="48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853DB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внесення змін до наказу школи</w:t>
      </w: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1836C3" w:rsidRPr="001836C3" w:rsidRDefault="001836C3" w:rsidP="001836C3">
      <w:pPr>
        <w:jc w:val="both"/>
        <w:rPr>
          <w:sz w:val="28"/>
          <w:szCs w:val="28"/>
          <w:lang w:val="uk-UA"/>
        </w:rPr>
      </w:pPr>
    </w:p>
    <w:p w:rsidR="001836C3" w:rsidRPr="001836C3" w:rsidRDefault="001836C3" w:rsidP="00183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1836C3">
        <w:rPr>
          <w:sz w:val="28"/>
          <w:szCs w:val="28"/>
          <w:lang w:val="uk-UA"/>
        </w:rPr>
        <w:t>Директор     школи              М.В.Шингарьова</w:t>
      </w: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Pr="004834F7" w:rsidRDefault="00CA0416" w:rsidP="00CA0416">
      <w:pPr>
        <w:jc w:val="both"/>
        <w:rPr>
          <w:sz w:val="28"/>
          <w:szCs w:val="28"/>
          <w:lang w:val="uk-UA"/>
        </w:rPr>
      </w:pPr>
      <w:r w:rsidRPr="004834F7">
        <w:rPr>
          <w:sz w:val="20"/>
          <w:szCs w:val="20"/>
          <w:lang w:val="uk-UA"/>
        </w:rPr>
        <w:t>Прохоренко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>
        <w:rPr>
          <w:sz w:val="20"/>
          <w:szCs w:val="20"/>
          <w:lang w:val="uk-UA"/>
        </w:rPr>
        <w:t>1</w:t>
      </w: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sectPr w:rsidR="00CA0416" w:rsidSect="001350D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74" w:rsidRDefault="005A0D74" w:rsidP="004C5123">
      <w:r>
        <w:separator/>
      </w:r>
    </w:p>
  </w:endnote>
  <w:endnote w:type="continuationSeparator" w:id="0">
    <w:p w:rsidR="005A0D74" w:rsidRDefault="005A0D74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74" w:rsidRDefault="005A0D74" w:rsidP="004C5123">
      <w:r>
        <w:separator/>
      </w:r>
    </w:p>
  </w:footnote>
  <w:footnote w:type="continuationSeparator" w:id="0">
    <w:p w:rsidR="005A0D74" w:rsidRDefault="005A0D74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3" w:rsidRDefault="003018E2">
    <w:pPr>
      <w:pStyle w:val="a8"/>
      <w:jc w:val="center"/>
    </w:pPr>
    <w:fldSimple w:instr=" PAGE   \* MERGEFORMAT ">
      <w:r w:rsidR="00143D41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4117F71"/>
    <w:multiLevelType w:val="hybridMultilevel"/>
    <w:tmpl w:val="58485594"/>
    <w:lvl w:ilvl="0" w:tplc="DD98AA06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D6A18"/>
    <w:multiLevelType w:val="hybridMultilevel"/>
    <w:tmpl w:val="E04C6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0AE"/>
    <w:rsid w:val="00006AC6"/>
    <w:rsid w:val="00024EBF"/>
    <w:rsid w:val="000355C8"/>
    <w:rsid w:val="00050CD5"/>
    <w:rsid w:val="000626B3"/>
    <w:rsid w:val="00065D89"/>
    <w:rsid w:val="00091EBB"/>
    <w:rsid w:val="000A26CB"/>
    <w:rsid w:val="000E3E47"/>
    <w:rsid w:val="00105B23"/>
    <w:rsid w:val="00124B1B"/>
    <w:rsid w:val="00126438"/>
    <w:rsid w:val="001350DE"/>
    <w:rsid w:val="00141C58"/>
    <w:rsid w:val="00143D41"/>
    <w:rsid w:val="001836C3"/>
    <w:rsid w:val="00183BFD"/>
    <w:rsid w:val="001E6857"/>
    <w:rsid w:val="00210A48"/>
    <w:rsid w:val="0024652C"/>
    <w:rsid w:val="002620B5"/>
    <w:rsid w:val="002D245E"/>
    <w:rsid w:val="002D5E4F"/>
    <w:rsid w:val="003018E2"/>
    <w:rsid w:val="003139E4"/>
    <w:rsid w:val="00322114"/>
    <w:rsid w:val="00346E84"/>
    <w:rsid w:val="003630AE"/>
    <w:rsid w:val="0038164F"/>
    <w:rsid w:val="003B217D"/>
    <w:rsid w:val="003E2D67"/>
    <w:rsid w:val="003F7C97"/>
    <w:rsid w:val="00412816"/>
    <w:rsid w:val="00416BD7"/>
    <w:rsid w:val="0047746D"/>
    <w:rsid w:val="00497A1C"/>
    <w:rsid w:val="004C5123"/>
    <w:rsid w:val="004F134D"/>
    <w:rsid w:val="00545FF9"/>
    <w:rsid w:val="005A0D74"/>
    <w:rsid w:val="00601A62"/>
    <w:rsid w:val="0061185B"/>
    <w:rsid w:val="00660774"/>
    <w:rsid w:val="00681B85"/>
    <w:rsid w:val="00691E08"/>
    <w:rsid w:val="006A79BA"/>
    <w:rsid w:val="006B3D10"/>
    <w:rsid w:val="006B60CB"/>
    <w:rsid w:val="006B6A35"/>
    <w:rsid w:val="00766B17"/>
    <w:rsid w:val="0078241E"/>
    <w:rsid w:val="007B55E2"/>
    <w:rsid w:val="00824819"/>
    <w:rsid w:val="008447CC"/>
    <w:rsid w:val="008D2D79"/>
    <w:rsid w:val="008E0277"/>
    <w:rsid w:val="00925184"/>
    <w:rsid w:val="0097627A"/>
    <w:rsid w:val="009A3085"/>
    <w:rsid w:val="009D2B95"/>
    <w:rsid w:val="009E1A9D"/>
    <w:rsid w:val="009F2FD0"/>
    <w:rsid w:val="00A4442D"/>
    <w:rsid w:val="00A52E4A"/>
    <w:rsid w:val="00AA5A6E"/>
    <w:rsid w:val="00AD05F0"/>
    <w:rsid w:val="00AF2CE3"/>
    <w:rsid w:val="00AF2DC3"/>
    <w:rsid w:val="00B420A1"/>
    <w:rsid w:val="00BB5766"/>
    <w:rsid w:val="00C93ADB"/>
    <w:rsid w:val="00CA0416"/>
    <w:rsid w:val="00CC0AF4"/>
    <w:rsid w:val="00D90067"/>
    <w:rsid w:val="00D95CF2"/>
    <w:rsid w:val="00DB4FE9"/>
    <w:rsid w:val="00DD51C0"/>
    <w:rsid w:val="00DE4707"/>
    <w:rsid w:val="00E4248E"/>
    <w:rsid w:val="00EB4ABD"/>
    <w:rsid w:val="00ED686F"/>
    <w:rsid w:val="00F11576"/>
    <w:rsid w:val="00F52B42"/>
    <w:rsid w:val="00FB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  <w:style w:type="character" w:styleId="ac">
    <w:name w:val="Hyperlink"/>
    <w:unhideWhenUsed/>
    <w:rsid w:val="001836C3"/>
    <w:rPr>
      <w:color w:val="0000FF"/>
      <w:u w:val="single"/>
    </w:rPr>
  </w:style>
  <w:style w:type="paragraph" w:styleId="ad">
    <w:name w:val="Plain Text"/>
    <w:basedOn w:val="a"/>
    <w:link w:val="ae"/>
    <w:rsid w:val="001836C3"/>
    <w:rPr>
      <w:rFonts w:ascii="Courier New" w:hAnsi="Courier New"/>
      <w:sz w:val="20"/>
      <w:szCs w:val="20"/>
      <w:lang w:val="uk-UA"/>
    </w:rPr>
  </w:style>
  <w:style w:type="character" w:customStyle="1" w:styleId="ae">
    <w:name w:val="Текст Знак"/>
    <w:basedOn w:val="a0"/>
    <w:link w:val="ad"/>
    <w:rsid w:val="001836C3"/>
    <w:rPr>
      <w:rFonts w:ascii="Courier New" w:hAnsi="Courier New"/>
      <w:lang w:val="uk-UA"/>
    </w:rPr>
  </w:style>
  <w:style w:type="paragraph" w:styleId="af">
    <w:name w:val="Title"/>
    <w:basedOn w:val="a"/>
    <w:link w:val="af0"/>
    <w:qFormat/>
    <w:rsid w:val="006A79BA"/>
    <w:pPr>
      <w:spacing w:line="360" w:lineRule="auto"/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rsid w:val="006A79BA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.znz-7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C74-D3E5-461B-A70A-2C86809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Admin</cp:lastModifiedBy>
  <cp:revision>14</cp:revision>
  <cp:lastPrinted>2019-06-06T13:15:00Z</cp:lastPrinted>
  <dcterms:created xsi:type="dcterms:W3CDTF">2019-07-16T12:00:00Z</dcterms:created>
  <dcterms:modified xsi:type="dcterms:W3CDTF">2019-07-23T14:35:00Z</dcterms:modified>
</cp:coreProperties>
</file>